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E77BB1" w:rsidTr="00A248DA">
        <w:tc>
          <w:tcPr>
            <w:tcW w:w="1441" w:type="dxa"/>
            <w:shd w:val="clear" w:color="auto" w:fill="D9D9D9" w:themeFill="background1" w:themeFillShade="D9"/>
          </w:tcPr>
          <w:p w:rsidR="00E77BB1" w:rsidRPr="005C396B" w:rsidRDefault="00E77BB1" w:rsidP="00E77BB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E77BB1" w:rsidRPr="005C396B" w:rsidRDefault="00E77BB1" w:rsidP="00E77BB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E77BB1" w:rsidRPr="008B3B2E" w:rsidRDefault="00E77BB1" w:rsidP="00E77BB1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32"/>
              </w:rPr>
              <w:t xml:space="preserve">Dirección de Contabilidad y Glosa Hacenda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E77BB1" w:rsidRDefault="00E77BB1" w:rsidP="00E77BB1">
            <w:pPr>
              <w:jc w:val="right"/>
              <w:rPr>
                <w:b/>
                <w:sz w:val="24"/>
              </w:rPr>
            </w:pPr>
          </w:p>
          <w:p w:rsidR="00E77BB1" w:rsidRPr="00970FDC" w:rsidRDefault="00E77BB1" w:rsidP="00E77BB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E77BB1" w:rsidTr="00A248DA">
        <w:tc>
          <w:tcPr>
            <w:tcW w:w="1441" w:type="dxa"/>
            <w:shd w:val="clear" w:color="auto" w:fill="D9D9D9" w:themeFill="background1" w:themeFillShade="D9"/>
          </w:tcPr>
          <w:p w:rsidR="00E77BB1" w:rsidRPr="005C396B" w:rsidRDefault="00E77BB1" w:rsidP="00E77BB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E77BB1" w:rsidRPr="008B3B2E" w:rsidRDefault="00E77BB1" w:rsidP="00E77BB1">
            <w:pPr>
              <w:rPr>
                <w:sz w:val="24"/>
              </w:rPr>
            </w:pPr>
            <w:r w:rsidRPr="004D1EC7">
              <w:t>Elaboración y presentación de las cuentas públicas según lo dispuesto en el Titulo Quinto, Capítulo I, Artículo 55, de la Ley de Fiscalización Superior y Auditoria Publica del Estado de Jalisco y sus Municipios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E77BB1" w:rsidRDefault="00E77BB1" w:rsidP="00E77BB1"/>
        </w:tc>
      </w:tr>
      <w:tr w:rsidR="00E77BB1" w:rsidTr="00A248DA">
        <w:tc>
          <w:tcPr>
            <w:tcW w:w="1441" w:type="dxa"/>
            <w:shd w:val="clear" w:color="auto" w:fill="FBD4B4" w:themeFill="accent6" w:themeFillTint="66"/>
          </w:tcPr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D532AB" wp14:editId="7405883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2C257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4855E5" wp14:editId="5913DB7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B1" w:rsidRDefault="00D23539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55E5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E77BB1" w:rsidRDefault="00D23539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D7B461" wp14:editId="132FDE02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B1" w:rsidRDefault="00E77BB1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B461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E77BB1" w:rsidRDefault="00E77BB1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E77BB1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E77BB1" w:rsidRPr="005C396B" w:rsidRDefault="00E77BB1" w:rsidP="00E77BB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E77BB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E77BB1" w:rsidRDefault="00E77BB1" w:rsidP="00E77BB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E77BB1" w:rsidRPr="001777B2" w:rsidRDefault="00D23539" w:rsidP="00E77BB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E77BB1" w:rsidRDefault="00E77BB1" w:rsidP="00E77BB1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64B45D" wp14:editId="6868321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B1" w:rsidRDefault="00E77BB1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4B45D" id="Rectángulo 5" o:spid="_x0000_s1028" style="position:absolute;left:0;text-align:left;margin-left:9.75pt;margin-top:4.6pt;width:20.2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E77BB1" w:rsidRDefault="00E77BB1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E77BB1" w:rsidRDefault="00E77BB1" w:rsidP="00E77BB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77BB1" w:rsidRDefault="00E77BB1" w:rsidP="00E77BB1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579D0B" wp14:editId="3C3050F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B1" w:rsidRDefault="00E77BB1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79D0B" id="Rectángulo 6" o:spid="_x0000_s1029" style="position:absolute;left:0;text-align:left;margin-left:1.4pt;margin-top:5.35pt;width:20.2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E77BB1" w:rsidRDefault="00E77BB1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E77BB1" w:rsidRDefault="00E77BB1" w:rsidP="00E77BB1"/>
        </w:tc>
        <w:tc>
          <w:tcPr>
            <w:tcW w:w="2108" w:type="dxa"/>
          </w:tcPr>
          <w:p w:rsidR="00E77BB1" w:rsidRDefault="003430C5" w:rsidP="00E77BB1">
            <w:pPr>
              <w:jc w:val="center"/>
            </w:pPr>
            <w:r>
              <w:t>12</w:t>
            </w:r>
          </w:p>
        </w:tc>
      </w:tr>
      <w:tr w:rsidR="00E77BB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E77BB1" w:rsidRPr="001777B2" w:rsidRDefault="00E77BB1" w:rsidP="00E77BB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D23539" w:rsidRDefault="00D23539" w:rsidP="00E77BB1">
            <w:pPr>
              <w:rPr>
                <w:b/>
              </w:rPr>
            </w:pPr>
          </w:p>
          <w:p w:rsidR="00E77BB1" w:rsidRPr="007E72C1" w:rsidRDefault="00D23539" w:rsidP="00E77BB1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</w:p>
        </w:tc>
      </w:tr>
      <w:tr w:rsidR="00F4374E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4374E" w:rsidRPr="00C76E9F" w:rsidRDefault="00F4374E" w:rsidP="00F4374E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4374E" w:rsidRDefault="00F4374E" w:rsidP="00F4374E">
            <w:pPr>
              <w:rPr>
                <w:rFonts w:cstheme="minorHAnsi"/>
              </w:rPr>
            </w:pPr>
          </w:p>
          <w:p w:rsidR="00F4374E" w:rsidRDefault="00F4374E" w:rsidP="00F4374E">
            <w:pPr>
              <w:rPr>
                <w:rFonts w:cstheme="minorHAnsi"/>
              </w:rPr>
            </w:pPr>
            <w:r w:rsidRPr="009F3E37">
              <w:rPr>
                <w:rFonts w:cstheme="minorHAnsi"/>
              </w:rPr>
              <w:t>Generar en tiempo y forma la presentación de cada una de las cuentas públicas, las de cada mes, la del corte del primer semestre y la del corte anual del año inmediato anterior. Lo anterior para cumplir con lo dispuesto en la Ley de Fiscalización Superior y Auditoria Publica del Estado de Jalisco y sus Municipios, y demás ordenamientos legales en materia de rendición de cuentas del Municipio.</w:t>
            </w:r>
          </w:p>
          <w:p w:rsidR="00F4374E" w:rsidRPr="009F3E37" w:rsidRDefault="00F4374E" w:rsidP="00F4374E">
            <w:pPr>
              <w:rPr>
                <w:rFonts w:cstheme="minorHAnsi"/>
              </w:rPr>
            </w:pPr>
          </w:p>
        </w:tc>
      </w:tr>
      <w:tr w:rsidR="00F4374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4374E" w:rsidRPr="00C76E9F" w:rsidRDefault="00F4374E" w:rsidP="00F4374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4374E" w:rsidRDefault="00F4374E" w:rsidP="00F4374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F4374E" w:rsidRDefault="00F4374E" w:rsidP="00F4374E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9F3E37">
              <w:rPr>
                <w:rFonts w:cstheme="minorHAnsi"/>
                <w:bCs/>
              </w:rPr>
              <w:t>7.3. Desarrollo y consolidación de sistemas administrat</w:t>
            </w:r>
            <w:r>
              <w:rPr>
                <w:rFonts w:cstheme="minorHAnsi"/>
                <w:bCs/>
              </w:rPr>
              <w:t xml:space="preserve">ivos y financieros eficientes y </w:t>
            </w:r>
            <w:r w:rsidRPr="009F3E37">
              <w:rPr>
                <w:rFonts w:cstheme="minorHAnsi"/>
                <w:bCs/>
              </w:rPr>
              <w:t>transparentes.</w:t>
            </w:r>
          </w:p>
          <w:p w:rsidR="00F4374E" w:rsidRPr="009F3E37" w:rsidRDefault="00F4374E" w:rsidP="00F4374E">
            <w:pPr>
              <w:rPr>
                <w:rFonts w:cstheme="minorHAnsi"/>
              </w:rPr>
            </w:pPr>
          </w:p>
        </w:tc>
      </w:tr>
      <w:tr w:rsidR="00F4374E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4374E" w:rsidRPr="00C76E9F" w:rsidRDefault="00F4374E" w:rsidP="00F4374E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4374E" w:rsidRDefault="00F4374E" w:rsidP="00F4374E">
            <w:pPr>
              <w:rPr>
                <w:rFonts w:cstheme="minorHAnsi"/>
              </w:rPr>
            </w:pPr>
          </w:p>
          <w:p w:rsidR="00F4374E" w:rsidRDefault="00F4374E" w:rsidP="00F4374E">
            <w:pPr>
              <w:rPr>
                <w:rFonts w:cstheme="minorHAnsi"/>
              </w:rPr>
            </w:pPr>
            <w:r w:rsidRPr="009F3E37">
              <w:rPr>
                <w:rFonts w:cstheme="minorHAnsi"/>
              </w:rPr>
              <w:t>7.3.2 Administrar y gestionar las finanzas públicas con transparencia.</w:t>
            </w:r>
          </w:p>
          <w:p w:rsidR="00F4374E" w:rsidRPr="009F3E37" w:rsidRDefault="00F4374E" w:rsidP="00F4374E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E289C" w:rsidP="00C75E81">
            <w:r w:rsidRPr="004D1EC7">
              <w:t xml:space="preserve">La cuenta pública municipal es el documento mediante el cual, el ayuntamiento cumple con la obligación constitucional de someter a las legislaturas locales los resultados habidos en el ejercicio presupuestario, con relación a los ingresos y gastos públicos, y el detalle sobre el uso y aprovechamiento de los bienes patrimoniales, para lo cual es necesario recabar toda la información  contable, </w:t>
            </w:r>
            <w:r>
              <w:t>presupuestal</w:t>
            </w:r>
            <w:r w:rsidRPr="004D1EC7">
              <w:t xml:space="preserve"> y patrimonial del municipio para poder generar las diferentes cuentas públicas a las que el municipio está obligado a presentar antes del día veinte de cada mes, la cuenta detallada de los movimientos de fondos ocurridos en el mes anterior; antes del día último de julio, el corte del primer semestre y, antes del día último de febrero, el corte anual del año inmediato anterior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E289C" w:rsidP="00C75E81">
            <w:r>
              <w:t>Presentación de las diferentes cuentas públicas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E289C" w:rsidP="00C75E81">
            <w:r>
              <w:t xml:space="preserve">Las actividades para la obtención de la información, análisis, proceso e integración para la elaboración del informe de la cuenta pública del municipio, se llevaran a cabo mensual, semestral y anualmente, con el fin de tener en tiempo y forma  toda la información necesaria que el municipio está obligado a presentar antes de la fecha programada, </w:t>
            </w:r>
            <w:r w:rsidRPr="004D1EC7">
              <w:t>la cuenta detallada de los movimientos de fondos ocurridos en el mes anterior; antes del día último de julio, el corte del primer semestre y, antes del día último de febrero, el corte anual del año inmediato anterior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57477E" w:rsidRDefault="0057477E" w:rsidP="006560DD"/>
    <w:p w:rsidR="009E289C" w:rsidRDefault="009E289C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Pr="00A316F5" w:rsidRDefault="009E289C" w:rsidP="009E289C">
            <w:r>
              <w:t>Revisión exhausta de las operaciones registradas en el sistema contable</w:t>
            </w:r>
          </w:p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Pr="00A316F5" w:rsidRDefault="009E289C" w:rsidP="009E289C">
            <w:r>
              <w:t>En el rubro de ingresos después de su análisis se recibe en electrónico el total de las operaciones del mes, pólizas y un analítico mensual.</w:t>
            </w:r>
          </w:p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Pr="00A316F5" w:rsidRDefault="009E289C" w:rsidP="009E289C">
            <w:r>
              <w:t>El control del egreso se ve el cuadre y registro del mismo recibiendo en electrónico el control presupuestal, así como el registro de los proveedores.</w:t>
            </w:r>
          </w:p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Pr="00A316F5" w:rsidRDefault="009E289C" w:rsidP="009E289C">
            <w:r>
              <w:t xml:space="preserve">Por el grado de importancia de los valores, las cuentas bancarias deben estar conciliadas revisando en especial el cuadro de bancos tesorería por esta dirección. </w:t>
            </w:r>
          </w:p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Default="009E289C" w:rsidP="009E289C">
            <w:r>
              <w:t>Revisión de las partidas contables debidamente aplicadas y cuadre de la balanza de comprobación.</w:t>
            </w:r>
          </w:p>
          <w:p w:rsidR="009E289C" w:rsidRPr="00A316F5" w:rsidRDefault="009E289C" w:rsidP="009E289C"/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Default="009E289C" w:rsidP="009E289C">
            <w:r>
              <w:t xml:space="preserve">Preparación de estados financieros de acuerdo a lo estipulado en el sistema de información estatal de auditoria. </w:t>
            </w:r>
          </w:p>
          <w:p w:rsidR="009E289C" w:rsidRPr="00A316F5" w:rsidRDefault="009E289C" w:rsidP="009E289C"/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Default="009E289C" w:rsidP="009E289C">
            <w:r>
              <w:t xml:space="preserve">Determinar las operaciones que se integran en: 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3"/>
              </w:numPr>
            </w:pPr>
            <w:r>
              <w:t xml:space="preserve">Estado de ingresos y egresos 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Ingresos registrados en el sistema contable.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5"/>
              </w:numPr>
            </w:pPr>
            <w:r>
              <w:t>Control de recibos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5"/>
              </w:numPr>
            </w:pPr>
            <w:r>
              <w:t>Póliza del último día de operación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5"/>
              </w:numPr>
            </w:pPr>
            <w:r>
              <w:t xml:space="preserve">Control presupuestal 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4"/>
              </w:numPr>
            </w:pPr>
            <w:r>
              <w:t>Registro del gasto</w:t>
            </w:r>
          </w:p>
          <w:p w:rsidR="009E289C" w:rsidRDefault="009E289C" w:rsidP="009E289C">
            <w:pPr>
              <w:pStyle w:val="Prrafodelista"/>
              <w:numPr>
                <w:ilvl w:val="0"/>
                <w:numId w:val="5"/>
              </w:numPr>
            </w:pPr>
            <w:r>
              <w:t>Control presupuestal del gasto</w:t>
            </w:r>
          </w:p>
          <w:p w:rsidR="009E289C" w:rsidRPr="00A316F5" w:rsidRDefault="009E289C" w:rsidP="009E289C"/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Default="009E289C" w:rsidP="009E289C">
            <w:r>
              <w:t>Otras existencias, análisis de los rubros que integra las existencias con que cuenta el municipio, como los deudores del erario, bancos, así como las obligaciones a las que estamos por cumplir.</w:t>
            </w:r>
          </w:p>
          <w:p w:rsidR="009E289C" w:rsidRPr="00A316F5" w:rsidRDefault="009E289C" w:rsidP="009E289C"/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Default="009E289C" w:rsidP="009E289C">
            <w:r>
              <w:t>Deuda pública, analítica de las obligaciones a largo plazo.</w:t>
            </w:r>
          </w:p>
          <w:p w:rsidR="009E289C" w:rsidRDefault="009E289C" w:rsidP="009E289C"/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E289C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E289C" w:rsidRDefault="009E289C" w:rsidP="009E289C">
            <w:r>
              <w:t xml:space="preserve">Participaciones y aportaciones, la integración de los pormenores debidamente recibidos por el municipio por el mes de cumplimiento. </w:t>
            </w:r>
          </w:p>
          <w:p w:rsidR="009E289C" w:rsidRDefault="009E289C" w:rsidP="009E289C"/>
        </w:tc>
        <w:tc>
          <w:tcPr>
            <w:tcW w:w="25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E289C" w:rsidRPr="00145F76" w:rsidRDefault="009E289C" w:rsidP="009E2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p w:rsidR="009E289C" w:rsidRDefault="009E289C" w:rsidP="006560DD">
      <w:pPr>
        <w:rPr>
          <w:i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6497"/>
      </w:tblGrid>
      <w:tr w:rsidR="009E289C" w:rsidTr="007A7FBD">
        <w:tc>
          <w:tcPr>
            <w:tcW w:w="12994" w:type="dxa"/>
            <w:gridSpan w:val="2"/>
            <w:shd w:val="clear" w:color="auto" w:fill="D9D9D9" w:themeFill="background1" w:themeFillShade="D9"/>
          </w:tcPr>
          <w:p w:rsidR="009E289C" w:rsidRDefault="009E289C" w:rsidP="007A7FBD">
            <w:pPr>
              <w:jc w:val="center"/>
            </w:pPr>
          </w:p>
          <w:p w:rsidR="009E289C" w:rsidRDefault="009E289C" w:rsidP="007A7FBD">
            <w:pPr>
              <w:jc w:val="center"/>
            </w:pPr>
            <w:r>
              <w:t>Cumplimiento de Informe</w:t>
            </w:r>
          </w:p>
          <w:p w:rsidR="009E289C" w:rsidRDefault="009E289C" w:rsidP="007A7FBD">
            <w:pPr>
              <w:jc w:val="center"/>
            </w:pP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Cuenta Publica Mensual</w:t>
            </w:r>
          </w:p>
        </w:tc>
        <w:tc>
          <w:tcPr>
            <w:tcW w:w="6497" w:type="dxa"/>
          </w:tcPr>
          <w:p w:rsidR="009E289C" w:rsidRDefault="009E289C" w:rsidP="007A7FBD">
            <w:r>
              <w:t>La entrega mensual es antes del día 20 de cada mes.</w:t>
            </w: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1er Avance Semestral de Gestión Financiera</w:t>
            </w:r>
          </w:p>
        </w:tc>
        <w:tc>
          <w:tcPr>
            <w:tcW w:w="6497" w:type="dxa"/>
          </w:tcPr>
          <w:p w:rsidR="009E289C" w:rsidRDefault="009E289C" w:rsidP="007A7FBD">
            <w:r>
              <w:t>La entrega es el día 15 del mes de julio</w:t>
            </w: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2do Avance Semestral de Gestión Financiera</w:t>
            </w:r>
          </w:p>
        </w:tc>
        <w:tc>
          <w:tcPr>
            <w:tcW w:w="6497" w:type="dxa"/>
          </w:tcPr>
          <w:p w:rsidR="009E289C" w:rsidRDefault="009E289C" w:rsidP="007A7FBD">
            <w:r>
              <w:t>La entrega es el día 15 del mes de febrero</w:t>
            </w: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Cuenta Publica Anual</w:t>
            </w:r>
          </w:p>
        </w:tc>
        <w:tc>
          <w:tcPr>
            <w:tcW w:w="6497" w:type="dxa"/>
          </w:tcPr>
          <w:p w:rsidR="009E289C" w:rsidRDefault="009E289C" w:rsidP="007A7FBD">
            <w:r>
              <w:t>La entrega es el día 30 del mes de abril al Congreso de Estado</w:t>
            </w: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Movimiento detallado Corte Anual</w:t>
            </w:r>
          </w:p>
        </w:tc>
        <w:tc>
          <w:tcPr>
            <w:tcW w:w="6497" w:type="dxa"/>
          </w:tcPr>
          <w:p w:rsidR="009E289C" w:rsidRDefault="009E289C" w:rsidP="007A7FBD">
            <w:r>
              <w:t>La entrega es el día 28 del mes de febrero a la Auditoria Superior del Estado de Jalisco</w:t>
            </w: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Sistema de Alerta</w:t>
            </w:r>
          </w:p>
        </w:tc>
        <w:tc>
          <w:tcPr>
            <w:tcW w:w="6497" w:type="dxa"/>
          </w:tcPr>
          <w:p w:rsidR="009E289C" w:rsidRDefault="009E289C" w:rsidP="007A7FBD">
            <w:r>
              <w:t xml:space="preserve">En base al artículo 30 del Reglamento del Sistema de Alerta la entrega debe realizarse dentro de los 45 y 60 días de cada trimestre a la Secretaria de Hacienda Pública.  </w:t>
            </w:r>
          </w:p>
        </w:tc>
      </w:tr>
      <w:tr w:rsidR="009E289C" w:rsidTr="007A7FBD">
        <w:tc>
          <w:tcPr>
            <w:tcW w:w="6497" w:type="dxa"/>
          </w:tcPr>
          <w:p w:rsidR="009E289C" w:rsidRDefault="009E289C" w:rsidP="007A7FBD">
            <w:r>
              <w:t>Sistema de Evaluación y Armonización Contable SEVAC</w:t>
            </w:r>
          </w:p>
        </w:tc>
        <w:tc>
          <w:tcPr>
            <w:tcW w:w="6497" w:type="dxa"/>
          </w:tcPr>
          <w:p w:rsidR="009E289C" w:rsidRDefault="009E289C" w:rsidP="007A7FBD">
            <w:r>
              <w:t xml:space="preserve">En base al reglamento de operación del SEVAC la entrega debe realizarse dentro de los 45 días del cierre del trimestre a la Secretaria de Hacienda Pública.  </w:t>
            </w:r>
          </w:p>
        </w:tc>
      </w:tr>
    </w:tbl>
    <w:p w:rsidR="007E72C1" w:rsidRDefault="007E72C1" w:rsidP="006560DD">
      <w:pPr>
        <w:rPr>
          <w:i/>
          <w:sz w:val="16"/>
        </w:rPr>
      </w:pPr>
    </w:p>
    <w:p w:rsidR="009E289C" w:rsidRDefault="009E289C" w:rsidP="009E289C"/>
    <w:p w:rsidR="009E289C" w:rsidRPr="00853CB7" w:rsidRDefault="009E289C" w:rsidP="009E289C">
      <w:pPr>
        <w:pStyle w:val="Prrafodelista"/>
        <w:numPr>
          <w:ilvl w:val="0"/>
          <w:numId w:val="3"/>
        </w:numPr>
      </w:pPr>
      <w:r w:rsidRPr="00853CB7">
        <w:t xml:space="preserve">Todas las actividades son realizadas cada mes, con el fin de entregar en tiempo y forma la información de la </w:t>
      </w:r>
      <w:r>
        <w:t>C</w:t>
      </w:r>
      <w:r w:rsidRPr="00853CB7">
        <w:t xml:space="preserve">uenta </w:t>
      </w:r>
      <w:r>
        <w:t>Pú</w:t>
      </w:r>
      <w:r w:rsidRPr="00853CB7">
        <w:t xml:space="preserve">blica </w:t>
      </w:r>
    </w:p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E289C" w:rsidRPr="009E289C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E289C" w:rsidRPr="009E289C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937AB"/>
    <w:multiLevelType w:val="hybridMultilevel"/>
    <w:tmpl w:val="44D28748"/>
    <w:lvl w:ilvl="0" w:tplc="E5E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F58E9"/>
    <w:multiLevelType w:val="hybridMultilevel"/>
    <w:tmpl w:val="0D28F5DC"/>
    <w:lvl w:ilvl="0" w:tplc="22E0349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7BD"/>
    <w:multiLevelType w:val="hybridMultilevel"/>
    <w:tmpl w:val="EB94455E"/>
    <w:lvl w:ilvl="0" w:tplc="C3A2D8C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3430C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9E289C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C1AB6"/>
    <w:rsid w:val="00BD0CE5"/>
    <w:rsid w:val="00C3660A"/>
    <w:rsid w:val="00CB30CB"/>
    <w:rsid w:val="00D23539"/>
    <w:rsid w:val="00D37300"/>
    <w:rsid w:val="00D758E5"/>
    <w:rsid w:val="00D86FEF"/>
    <w:rsid w:val="00D8768D"/>
    <w:rsid w:val="00E40804"/>
    <w:rsid w:val="00E77BB1"/>
    <w:rsid w:val="00F10C4B"/>
    <w:rsid w:val="00F11932"/>
    <w:rsid w:val="00F4374E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D2ADE-8F28-4DAC-A461-B487D03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20-02-10T17:29:00Z</dcterms:created>
  <dcterms:modified xsi:type="dcterms:W3CDTF">2020-02-10T17:29:00Z</dcterms:modified>
</cp:coreProperties>
</file>